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4A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24A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5AF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805AF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1805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05AF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1805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05AF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5AF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5AF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5AF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05AF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05A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9924CE" w:rsidRDefault="009924CE" w:rsidP="00DE0151">
      <w:pPr>
        <w:spacing w:line="240" w:lineRule="auto"/>
        <w:ind w:left="-180" w:firstLine="900"/>
        <w:rPr>
          <w:rFonts w:ascii="Arial" w:hAnsi="Arial" w:cs="Arial"/>
        </w:rPr>
      </w:pP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05A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05AF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05A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4A36" w:rsidRPr="00424A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24A3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84AC8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05AF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4A36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24CE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205CBC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05CBC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1T14:11:00Z</cp:lastPrinted>
  <dcterms:created xsi:type="dcterms:W3CDTF">2019-08-21T14:23:00Z</dcterms:created>
  <dcterms:modified xsi:type="dcterms:W3CDTF">2019-08-21T14:23:00Z</dcterms:modified>
</cp:coreProperties>
</file>